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13A" w:rsidRDefault="00507443">
      <w:pPr>
        <w:jc w:val="center"/>
        <w:rPr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 w:rsidR="003E213A" w:rsidRDefault="00507443">
      <w:pPr>
        <w:jc w:val="both"/>
        <w:rPr>
          <w:b/>
          <w:color w:val="000000"/>
          <w:sz w:val="32"/>
          <w:szCs w:val="32"/>
          <w:u w:val="single"/>
          <w:lang w:val="az-Latn-AZ"/>
        </w:rPr>
      </w:pPr>
      <w:r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 w:rsidR="003E213A" w:rsidRDefault="003E213A">
      <w:pPr>
        <w:jc w:val="both"/>
        <w:rPr>
          <w:b/>
          <w:color w:val="000080"/>
          <w:sz w:val="26"/>
          <w:szCs w:val="28"/>
          <w:lang w:val="az-Latn-AZ"/>
        </w:rPr>
      </w:pPr>
    </w:p>
    <w:p w:rsidR="003E213A" w:rsidRDefault="00507443">
      <w:pPr>
        <w:jc w:val="center"/>
        <w:rPr>
          <w:bCs/>
          <w:sz w:val="24"/>
          <w:szCs w:val="24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mandNumber]</w:t>
      </w:r>
      <w:r>
        <w:rPr>
          <w:bCs/>
          <w:lang w:val="az-Latn-AZ"/>
        </w:rPr>
        <w:t xml:space="preserve"> </w:t>
      </w:r>
      <w:r>
        <w:rPr>
          <w:bCs/>
          <w:sz w:val="24"/>
          <w:szCs w:val="24"/>
          <w:lang w:val="az-Latn-AZ"/>
        </w:rPr>
        <w:t>№ li ƏMR</w:t>
      </w:r>
    </w:p>
    <w:p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</w:r>
    </w:p>
    <w:p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</w:r>
    </w:p>
    <w:p w:rsidR="003E213A" w:rsidRDefault="00507443">
      <w:pPr>
        <w:ind w:firstLine="708"/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>Bakı şəhəri</w:t>
      </w:r>
    </w:p>
    <w:p w:rsidR="003E213A" w:rsidRDefault="00507443">
      <w:pPr>
        <w:rPr>
          <w:bCs/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  <w:t>Tarix: [commandDate]</w:t>
      </w:r>
    </w:p>
    <w:p w:rsidR="003E213A" w:rsidRDefault="003E213A">
      <w:pPr>
        <w:jc w:val="both"/>
        <w:rPr>
          <w:bCs/>
          <w:sz w:val="24"/>
          <w:szCs w:val="24"/>
          <w:lang w:val="az-Latn-AZ"/>
        </w:rPr>
      </w:pPr>
    </w:p>
    <w:p w:rsidR="003E213A" w:rsidRDefault="00507443">
      <w:pPr>
        <w:jc w:val="both"/>
        <w:rPr>
          <w:sz w:val="24"/>
          <w:szCs w:val="24"/>
          <w:lang w:val="az-Latn-AZ"/>
        </w:rPr>
      </w:pPr>
      <w:r>
        <w:rPr>
          <w:bCs/>
          <w:sz w:val="24"/>
          <w:szCs w:val="24"/>
          <w:lang w:val="az-Latn-AZ"/>
        </w:rPr>
        <w:tab/>
        <w:t>[companyName]-nin direktorunun [reductionNumber] № li, [reductionDate] tarixli əmrinə</w:t>
      </w:r>
      <w:r>
        <w:rPr>
          <w:sz w:val="24"/>
          <w:szCs w:val="24"/>
          <w:lang w:val="az-Latn-AZ"/>
        </w:rPr>
        <w:t xml:space="preserve"> əsasən [position] </w:t>
      </w:r>
      <w:r>
        <w:rPr>
          <w:color w:val="000000"/>
          <w:sz w:val="24"/>
          <w:szCs w:val="24"/>
          <w:lang w:val="az-Latn-AZ"/>
        </w:rPr>
        <w:t xml:space="preserve">vəzifəsi üzrə  işçi </w:t>
      </w:r>
      <w:r>
        <w:rPr>
          <w:sz w:val="24"/>
          <w:szCs w:val="24"/>
          <w:lang w:val="az-Latn-AZ"/>
        </w:rPr>
        <w:t>ixtisar edilmişdir.</w:t>
      </w:r>
    </w:p>
    <w:p w:rsidR="003E213A" w:rsidRDefault="00507443">
      <w:pPr>
        <w:ind w:firstLine="708"/>
        <w:jc w:val="both"/>
        <w:rPr>
          <w:color w:val="000000"/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Həmin əmrə istinad edilərək, [companyName]- də [workRange]</w:t>
      </w:r>
      <w:r>
        <w:rPr>
          <w:color w:val="000000"/>
          <w:sz w:val="24"/>
          <w:szCs w:val="24"/>
          <w:lang w:val="az-Latn-AZ"/>
        </w:rPr>
        <w:t xml:space="preserve"> gün </w:t>
      </w:r>
      <w:r>
        <w:rPr>
          <w:sz w:val="24"/>
          <w:szCs w:val="24"/>
          <w:lang w:val="az-Latn-AZ"/>
        </w:rPr>
        <w:t xml:space="preserve">əmək stajı olan mağaza müdiri [companyDirector] </w:t>
      </w:r>
      <w:r>
        <w:rPr>
          <w:color w:val="000000"/>
          <w:sz w:val="24"/>
          <w:szCs w:val="24"/>
          <w:lang w:val="az-Latn-AZ"/>
        </w:rPr>
        <w:t>Azərbaycan Respublikası Əmək Məcəlləsinin 77-ci maddəsinin 1-ci hissəsinin tələblərinə uyğun olaraq, müvafiq yazılı xəbərdarlıq rəsmi qaydada təqdim edilmiş, qeyd edilən əməkdaş Azərbaycan Respublikası Əmək Məcəlləsinin 77-ci maddəsinin 4-cü hissəsinin  tələblərinə əsasən xəbərdarlıq müddəti əvəzinə orta aylıq əmək haqqınının müvafiq mislində əmək haqqı ödənilməklə onunla bağlanmış əmək müqaviləsinə [terminationDate] tarixdə xitam verilməsinə razı olduğunu [isAgree].</w:t>
      </w:r>
    </w:p>
    <w:p w:rsidR="003E213A" w:rsidRDefault="00507443">
      <w:pPr>
        <w:ind w:firstLine="708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Yuxarıda qeyd edilənlərə və Azərbaycan Respublikası Əmək Məcəlləsinin 70 və 77-ci maddələrinə əsaslanaraq,</w:t>
      </w:r>
    </w:p>
    <w:p w:rsidR="003E213A" w:rsidRDefault="00507443">
      <w:pPr>
        <w:jc w:val="center"/>
        <w:rPr>
          <w:b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Ə M R     E D İ R Ə M</w:t>
      </w:r>
    </w:p>
    <w:p w:rsidR="003E213A" w:rsidRDefault="003E213A">
      <w:pPr>
        <w:jc w:val="both"/>
        <w:rPr>
          <w:b/>
          <w:sz w:val="24"/>
          <w:szCs w:val="24"/>
          <w:lang w:val="az-Latn-AZ"/>
        </w:rPr>
      </w:pPr>
    </w:p>
    <w:p w:rsidR="003E213A" w:rsidRDefault="00507443">
      <w:pPr>
        <w:ind w:firstLine="705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1.</w:t>
      </w:r>
      <w:r>
        <w:rPr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>
        <w:rPr>
          <w:color w:val="000000" w:themeColor="text1"/>
          <w:sz w:val="24"/>
          <w:szCs w:val="24"/>
          <w:lang w:val="az-Latn-AZ"/>
        </w:rPr>
        <w:t xml:space="preserve"> </w:t>
      </w:r>
      <w:r>
        <w:rPr>
          <w:sz w:val="24"/>
          <w:szCs w:val="24"/>
          <w:lang w:val="az-Latn-AZ"/>
        </w:rPr>
        <w:t xml:space="preserve">ilə bağlanmış [employeeStartWork] tarixli əmək müqaviləsinə Azərbaycan Respublikası Əmək Məcəlləsinin [trItem] </w:t>
      </w:r>
      <w:bookmarkStart w:id="0" w:name="_GoBack"/>
      <w:bookmarkEnd w:id="0"/>
      <w:r>
        <w:rPr>
          <w:sz w:val="24"/>
          <w:szCs w:val="24"/>
          <w:lang w:val="az-Latn-AZ"/>
        </w:rPr>
        <w:t>ilə [terminationDate] tarixində xitam verilsin və o, həmin tarixdən tutduğu vəzifədən azad edilsin.</w:t>
      </w:r>
    </w:p>
    <w:p w:rsidR="003E213A" w:rsidRDefault="00507443">
      <w:pPr>
        <w:ind w:firstLine="705"/>
        <w:jc w:val="both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2. [employeeFull]</w:t>
      </w:r>
      <w:r>
        <w:rPr>
          <w:color w:val="000000" w:themeColor="text1"/>
          <w:sz w:val="24"/>
          <w:szCs w:val="24"/>
          <w:lang w:val="az-Latn-AZ"/>
        </w:rPr>
        <w:t xml:space="preserve"> orta aylıq əmək haqqının [outOfWork] </w:t>
      </w:r>
      <w:r>
        <w:rPr>
          <w:sz w:val="24"/>
          <w:szCs w:val="24"/>
          <w:lang w:val="az-Latn-AZ"/>
        </w:rPr>
        <w:t>məbləğində işdənçıxarma müavinəti ödənilsin.</w:t>
      </w:r>
    </w:p>
    <w:p w:rsidR="003E213A" w:rsidRDefault="00507443">
      <w:pPr>
        <w:ind w:firstLine="720"/>
        <w:rPr>
          <w:sz w:val="24"/>
          <w:szCs w:val="24"/>
          <w:lang w:val="az-Latn-AZ"/>
        </w:rPr>
      </w:pPr>
      <w:r>
        <w:rPr>
          <w:sz w:val="24"/>
          <w:szCs w:val="24"/>
          <w:lang w:val="az-Latn-AZ"/>
        </w:rPr>
        <w:t>3.</w:t>
      </w:r>
      <w:r>
        <w:rPr>
          <w:sz w:val="28"/>
          <w:szCs w:val="28"/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>
        <w:rPr>
          <w:color w:val="000000" w:themeColor="text1"/>
          <w:sz w:val="24"/>
          <w:szCs w:val="24"/>
          <w:lang w:val="az-Latn-AZ"/>
        </w:rPr>
        <w:t xml:space="preserve"> Azərbaycan Respublikası Əmək Məcəlləsinin 77-ci maddəsinin 1-ci hissəsində nəzərdə tutulmuş müvafiq xəbərdarlıq müddəti əvəzinə </w:t>
      </w:r>
      <w:r>
        <w:rPr>
          <w:sz w:val="24"/>
          <w:szCs w:val="24"/>
          <w:lang w:val="az-Latn-AZ"/>
        </w:rPr>
        <w:t>orta aylıq əməkhaqqının [notificationWork] məbləğində əmək haqqı ödənilsin.</w:t>
      </w:r>
    </w:p>
    <w:p w:rsidR="003E213A" w:rsidRDefault="003E213A">
      <w:pPr>
        <w:ind w:firstLine="708"/>
        <w:jc w:val="both"/>
        <w:rPr>
          <w:sz w:val="24"/>
          <w:szCs w:val="24"/>
          <w:lang w:val="az-Latn-AZ"/>
        </w:rPr>
      </w:pPr>
    </w:p>
    <w:p w:rsidR="003E213A" w:rsidRDefault="003E213A">
      <w:pPr>
        <w:rPr>
          <w:lang w:val="az-Latn-AZ"/>
        </w:rPr>
      </w:pPr>
    </w:p>
    <w:sectPr w:rsidR="003E213A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3 Times AzLat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213A"/>
    <w:rsid w:val="001C10E8"/>
    <w:rsid w:val="003E213A"/>
    <w:rsid w:val="0050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35815-36C4-43CA-A436-2F965566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5F"/>
    <w:pPr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 w:val="0"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2115F"/>
    <w:rPr>
      <w:rFonts w:ascii="A3 Times AzLat" w:eastAsia="Times New Roman" w:hAnsi="A3 Times AzLat" w:cs="Times New Roman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3E72"/>
    <w:rPr>
      <w:rFonts w:ascii="Segoe UI" w:eastAsia="Times New Roman" w:hAnsi="Segoe UI" w:cs="Segoe UI"/>
      <w:sz w:val="18"/>
      <w:szCs w:val="18"/>
      <w:lang w:val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3E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2115F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EC5D-D932-46B3-B650-CE52018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dc:description/>
  <cp:lastModifiedBy>User</cp:lastModifiedBy>
  <cp:revision>68</cp:revision>
  <cp:lastPrinted>2021-06-01T09:31:00Z</cp:lastPrinted>
  <dcterms:created xsi:type="dcterms:W3CDTF">2021-08-20T12:32:00Z</dcterms:created>
  <dcterms:modified xsi:type="dcterms:W3CDTF">2022-07-09T19:19:00Z</dcterms:modified>
  <dc:language>en-US</dc:language>
</cp:coreProperties>
</file>